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42414" w14:textId="77777777" w:rsidR="00AD7125" w:rsidRPr="00B21D6D" w:rsidRDefault="00AD7125" w:rsidP="0086430E">
      <w:pPr>
        <w:overflowPunct w:val="0"/>
        <w:adjustRightInd w:val="0"/>
        <w:ind w:rightChars="128" w:right="276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</w:p>
    <w:p w14:paraId="12F8D548" w14:textId="77777777" w:rsidR="00CE478F" w:rsidRPr="00B21D6D" w:rsidRDefault="00AD7125" w:rsidP="0086430E">
      <w:pPr>
        <w:overflowPunct w:val="0"/>
        <w:adjustRightInd w:val="0"/>
        <w:ind w:rightChars="128" w:right="276" w:firstLineChars="3200" w:firstLine="7230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（　番　号　）</w:t>
      </w:r>
      <w:r w:rsidR="000A1DCE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　</w:t>
      </w:r>
    </w:p>
    <w:p w14:paraId="6F1ADF9A" w14:textId="77777777" w:rsidR="00CE478F" w:rsidRPr="00B21D6D" w:rsidRDefault="001A0379" w:rsidP="001A0379">
      <w:pPr>
        <w:overflowPunct w:val="0"/>
        <w:adjustRightInd w:val="0"/>
        <w:ind w:rightChars="128" w:right="276" w:firstLineChars="2900" w:firstLine="6553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AD7125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CE478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年</w:t>
      </w:r>
      <w:r w:rsidR="00AD7125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CE478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月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AD7125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CE478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日</w:t>
      </w:r>
    </w:p>
    <w:p w14:paraId="75011CD7" w14:textId="77777777" w:rsidR="00CE478F" w:rsidRPr="00B21D6D" w:rsidRDefault="00CE478F" w:rsidP="00CE478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46BC54B9" w14:textId="77777777" w:rsidR="00AD7125" w:rsidRPr="00B21D6D" w:rsidRDefault="00AD7125" w:rsidP="00CE478F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　　　</w:t>
      </w:r>
    </w:p>
    <w:p w14:paraId="420B1759" w14:textId="77777777" w:rsidR="00AD7125" w:rsidRPr="00B21D6D" w:rsidRDefault="00AD7125" w:rsidP="00AD7125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福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岡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県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勤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労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者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知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事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表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彰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候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補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推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薦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書</w:t>
      </w:r>
    </w:p>
    <w:p w14:paraId="3E8B7884" w14:textId="77777777" w:rsidR="00AD7125" w:rsidRPr="00B21D6D" w:rsidRDefault="00AD7125" w:rsidP="00CE478F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079B28DD" w14:textId="77777777" w:rsidR="00AD7125" w:rsidRPr="00B21D6D" w:rsidRDefault="00AD7125" w:rsidP="00CE478F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667B4FA5" w14:textId="77777777" w:rsidR="00CE478F" w:rsidRPr="00B21D6D" w:rsidRDefault="00AD7125" w:rsidP="00CE478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福　岡　県　知　事</w:t>
      </w:r>
      <w:r w:rsidR="00CE478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殿</w:t>
      </w:r>
    </w:p>
    <w:p w14:paraId="23AB50F9" w14:textId="77777777" w:rsidR="00CE478F" w:rsidRPr="00B21D6D" w:rsidRDefault="00CE478F" w:rsidP="00CE478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B21D6D">
        <w:rPr>
          <w:rFonts w:ascii="Times New Roman" w:hAnsi="Times New Roman"/>
          <w:color w:val="000000"/>
          <w:kern w:val="0"/>
          <w:sz w:val="22"/>
          <w:szCs w:val="22"/>
        </w:rPr>
        <w:t xml:space="preserve">  </w:t>
      </w:r>
    </w:p>
    <w:p w14:paraId="7E4E26BC" w14:textId="77777777" w:rsidR="00CE478F" w:rsidRPr="00B21D6D" w:rsidRDefault="00CE478F" w:rsidP="00CE478F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</w:p>
    <w:p w14:paraId="1731090A" w14:textId="77777777" w:rsidR="00AD7125" w:rsidRPr="00B21D6D" w:rsidRDefault="00CE478F" w:rsidP="00CE478F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</w:t>
      </w:r>
      <w:r w:rsidR="000A1DCE" w:rsidRPr="00B21D6D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          </w:t>
      </w:r>
      <w:r w:rsidR="00AD7125" w:rsidRPr="00B21D6D">
        <w:rPr>
          <w:rFonts w:ascii="Times New Roman" w:hAnsi="Times New Roman" w:hint="eastAsia"/>
          <w:color w:val="000000"/>
          <w:kern w:val="0"/>
          <w:sz w:val="22"/>
          <w:szCs w:val="22"/>
        </w:rPr>
        <w:t>事業所名</w:t>
      </w:r>
    </w:p>
    <w:p w14:paraId="4F347928" w14:textId="77777777" w:rsidR="00AD7125" w:rsidRPr="00B21D6D" w:rsidRDefault="00AD7125" w:rsidP="00CE478F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</w:p>
    <w:p w14:paraId="2B18DA09" w14:textId="77777777" w:rsidR="00AD7125" w:rsidRPr="00B21D6D" w:rsidRDefault="00CF764B" w:rsidP="0086430E">
      <w:pPr>
        <w:overflowPunct w:val="0"/>
        <w:adjustRightInd w:val="0"/>
        <w:ind w:firstLineChars="2300" w:firstLine="5197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代表者名　　　　　　　　　　　</w:t>
      </w:r>
    </w:p>
    <w:p w14:paraId="73715153" w14:textId="77777777" w:rsidR="00AD7125" w:rsidRPr="00B21D6D" w:rsidRDefault="00AD7125" w:rsidP="0086430E">
      <w:pPr>
        <w:overflowPunct w:val="0"/>
        <w:adjustRightInd w:val="0"/>
        <w:ind w:firstLineChars="2300" w:firstLine="5197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</w:p>
    <w:p w14:paraId="5D49D6FC" w14:textId="77777777" w:rsidR="00AD7125" w:rsidRPr="00B21D6D" w:rsidRDefault="00AD7125" w:rsidP="0086430E">
      <w:pPr>
        <w:overflowPunct w:val="0"/>
        <w:adjustRightInd w:val="0"/>
        <w:ind w:firstLineChars="2300" w:firstLine="5197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</w:p>
    <w:p w14:paraId="74C968DF" w14:textId="77777777" w:rsidR="00AD7125" w:rsidRPr="00B21D6D" w:rsidRDefault="00AD7125" w:rsidP="0086430E">
      <w:pPr>
        <w:overflowPunct w:val="0"/>
        <w:adjustRightInd w:val="0"/>
        <w:ind w:firstLineChars="2300" w:firstLine="5197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 w:hint="eastAsia"/>
          <w:color w:val="000000"/>
          <w:kern w:val="0"/>
          <w:sz w:val="22"/>
          <w:szCs w:val="22"/>
        </w:rPr>
        <w:t>（〒　　　　　　）</w:t>
      </w:r>
    </w:p>
    <w:p w14:paraId="6DC91F5B" w14:textId="77777777" w:rsidR="00AD7125" w:rsidRPr="00B21D6D" w:rsidRDefault="00AD7125" w:rsidP="0086430E">
      <w:pPr>
        <w:overflowPunct w:val="0"/>
        <w:adjustRightInd w:val="0"/>
        <w:ind w:firstLineChars="2300" w:firstLine="5197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 w:hint="eastAsia"/>
          <w:color w:val="000000"/>
          <w:kern w:val="0"/>
          <w:sz w:val="22"/>
          <w:szCs w:val="22"/>
        </w:rPr>
        <w:t>所在地</w:t>
      </w:r>
    </w:p>
    <w:p w14:paraId="57C4D913" w14:textId="77777777" w:rsidR="00AD7125" w:rsidRPr="00B21D6D" w:rsidRDefault="00AD7125" w:rsidP="0086430E">
      <w:pPr>
        <w:overflowPunct w:val="0"/>
        <w:adjustRightInd w:val="0"/>
        <w:ind w:firstLineChars="2300" w:firstLine="5197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</w:p>
    <w:p w14:paraId="35C880D9" w14:textId="77777777" w:rsidR="00AD7125" w:rsidRPr="00B21D6D" w:rsidRDefault="00AD7125" w:rsidP="0086430E">
      <w:pPr>
        <w:overflowPunct w:val="0"/>
        <w:adjustRightInd w:val="0"/>
        <w:ind w:firstLineChars="2300" w:firstLine="5197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 w:hint="eastAsia"/>
          <w:color w:val="000000"/>
          <w:kern w:val="0"/>
          <w:sz w:val="22"/>
          <w:szCs w:val="22"/>
        </w:rPr>
        <w:t>電話</w:t>
      </w:r>
    </w:p>
    <w:p w14:paraId="6803E197" w14:textId="77777777" w:rsidR="00CE478F" w:rsidRPr="00B21D6D" w:rsidRDefault="00CE478F" w:rsidP="00CE478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77F2591C" w14:textId="77777777" w:rsidR="00AD7125" w:rsidRPr="00B21D6D" w:rsidRDefault="00CE478F" w:rsidP="00CE478F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</w:p>
    <w:p w14:paraId="27517FA9" w14:textId="77777777" w:rsidR="000A1DCE" w:rsidRPr="00FA143E" w:rsidRDefault="00AD7125" w:rsidP="0086430E">
      <w:pPr>
        <w:overflowPunct w:val="0"/>
        <w:adjustRightInd w:val="0"/>
        <w:ind w:firstLineChars="100" w:firstLine="226"/>
        <w:textAlignment w:val="baseline"/>
        <w:rPr>
          <w:rFonts w:ascii="Times New Roman" w:hAnsi="Times New Roman" w:cs="ＭＳ 明朝"/>
          <w:color w:val="000000" w:themeColor="text1"/>
          <w:kern w:val="0"/>
          <w:sz w:val="22"/>
          <w:szCs w:val="22"/>
        </w:rPr>
      </w:pPr>
      <w:r w:rsidRPr="00FA143E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このことについて、</w:t>
      </w:r>
      <w:r w:rsidR="000A1DCE" w:rsidRPr="00FA143E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福岡県勤労者知事表彰要領に基づき、下記</w:t>
      </w:r>
      <w:r w:rsidRPr="00FA143E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の者を推薦します。</w:t>
      </w:r>
    </w:p>
    <w:p w14:paraId="119BE05D" w14:textId="7D462A60" w:rsidR="0094514B" w:rsidRPr="00FA143E" w:rsidRDefault="009C7121" w:rsidP="0086430E">
      <w:pPr>
        <w:overflowPunct w:val="0"/>
        <w:adjustRightInd w:val="0"/>
        <w:ind w:firstLineChars="100" w:firstLine="226"/>
        <w:textAlignment w:val="baseline"/>
        <w:rPr>
          <w:rFonts w:ascii="Times New Roman" w:hAnsi="Times New Roman" w:cs="ＭＳ 明朝"/>
          <w:color w:val="000000" w:themeColor="text1"/>
          <w:kern w:val="0"/>
          <w:sz w:val="22"/>
          <w:szCs w:val="22"/>
        </w:rPr>
      </w:pPr>
      <w:r w:rsidRPr="00FA143E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なお</w:t>
      </w:r>
      <w:r w:rsidR="00602D56" w:rsidRPr="00FA143E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、</w:t>
      </w:r>
      <w:r w:rsidR="0094514B" w:rsidRPr="00FA143E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記入した個人情報については、本表彰に関する名簿作成、周知、各種確認のために使用することにつき、</w:t>
      </w:r>
      <w:r w:rsidR="00834C14" w:rsidRPr="00FA143E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同意します</w:t>
      </w:r>
      <w:r w:rsidR="0094514B" w:rsidRPr="00FA143E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。</w:t>
      </w:r>
    </w:p>
    <w:p w14:paraId="7C9B2CDD" w14:textId="77777777" w:rsidR="00AD7125" w:rsidRPr="00B21D6D" w:rsidRDefault="00AD7125" w:rsidP="0086430E">
      <w:pPr>
        <w:overflowPunct w:val="0"/>
        <w:adjustRightInd w:val="0"/>
        <w:ind w:firstLineChars="100" w:firstLine="226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68151C82" w14:textId="77777777" w:rsidR="000A1DCE" w:rsidRPr="00B21D6D" w:rsidRDefault="000A1DCE" w:rsidP="000A1DCE">
      <w:pPr>
        <w:pStyle w:val="a7"/>
        <w:rPr>
          <w:sz w:val="22"/>
          <w:szCs w:val="22"/>
        </w:rPr>
      </w:pPr>
      <w:r w:rsidRPr="00B21D6D">
        <w:rPr>
          <w:rFonts w:hint="eastAsia"/>
          <w:sz w:val="22"/>
          <w:szCs w:val="22"/>
        </w:rPr>
        <w:t>記</w:t>
      </w:r>
    </w:p>
    <w:p w14:paraId="0CF39BBE" w14:textId="77777777" w:rsidR="00AD7125" w:rsidRPr="00B21D6D" w:rsidRDefault="00AD7125" w:rsidP="00AD7125">
      <w:pPr>
        <w:rPr>
          <w:sz w:val="22"/>
          <w:szCs w:val="22"/>
        </w:rPr>
      </w:pPr>
    </w:p>
    <w:p w14:paraId="78AA8CCE" w14:textId="77777777" w:rsidR="00AD7125" w:rsidRPr="00B21D6D" w:rsidRDefault="00AD7125" w:rsidP="00AD7125">
      <w:pPr>
        <w:rPr>
          <w:sz w:val="22"/>
          <w:szCs w:val="22"/>
        </w:rPr>
      </w:pPr>
    </w:p>
    <w:p w14:paraId="41E8B14C" w14:textId="77777777" w:rsidR="00AD7125" w:rsidRPr="00B21D6D" w:rsidRDefault="00AD7125" w:rsidP="00AD7125">
      <w:pPr>
        <w:rPr>
          <w:sz w:val="22"/>
          <w:szCs w:val="22"/>
        </w:rPr>
      </w:pPr>
      <w:r w:rsidRPr="00B21D6D">
        <w:rPr>
          <w:rFonts w:hint="eastAsia"/>
          <w:sz w:val="22"/>
          <w:szCs w:val="22"/>
        </w:rPr>
        <w:t xml:space="preserve">　　ふり　が</w:t>
      </w:r>
      <w:proofErr w:type="gramStart"/>
      <w:r w:rsidRPr="00B21D6D">
        <w:rPr>
          <w:rFonts w:hint="eastAsia"/>
          <w:sz w:val="22"/>
          <w:szCs w:val="22"/>
        </w:rPr>
        <w:t>な</w:t>
      </w:r>
      <w:proofErr w:type="gramEnd"/>
    </w:p>
    <w:p w14:paraId="16E69132" w14:textId="77777777" w:rsidR="00AD7125" w:rsidRPr="00B21D6D" w:rsidRDefault="00AD7125" w:rsidP="00AD7125">
      <w:pPr>
        <w:rPr>
          <w:sz w:val="22"/>
          <w:szCs w:val="22"/>
        </w:rPr>
      </w:pPr>
      <w:r w:rsidRPr="00B21D6D">
        <w:rPr>
          <w:rFonts w:hint="eastAsia"/>
          <w:sz w:val="22"/>
          <w:szCs w:val="22"/>
        </w:rPr>
        <w:t xml:space="preserve">　　氏　　　名</w:t>
      </w:r>
    </w:p>
    <w:p w14:paraId="265CE3D0" w14:textId="77777777" w:rsidR="00AD7125" w:rsidRPr="00B21D6D" w:rsidRDefault="00AD7125" w:rsidP="00AD7125">
      <w:pPr>
        <w:rPr>
          <w:sz w:val="22"/>
          <w:szCs w:val="22"/>
        </w:rPr>
      </w:pPr>
    </w:p>
    <w:p w14:paraId="549C6253" w14:textId="77777777" w:rsidR="00AD7125" w:rsidRPr="00B21D6D" w:rsidRDefault="00AD7125" w:rsidP="00AD7125">
      <w:pPr>
        <w:rPr>
          <w:sz w:val="22"/>
          <w:szCs w:val="22"/>
        </w:rPr>
      </w:pPr>
      <w:r w:rsidRPr="00B21D6D">
        <w:rPr>
          <w:rFonts w:hint="eastAsia"/>
          <w:sz w:val="22"/>
          <w:szCs w:val="22"/>
        </w:rPr>
        <w:t xml:space="preserve">　　　　　　　　　　　　</w:t>
      </w:r>
    </w:p>
    <w:p w14:paraId="0E74FA19" w14:textId="77777777" w:rsidR="00AD7125" w:rsidRPr="00B21D6D" w:rsidRDefault="00AD7125" w:rsidP="00AD7125">
      <w:pPr>
        <w:rPr>
          <w:sz w:val="22"/>
          <w:szCs w:val="22"/>
        </w:rPr>
      </w:pPr>
    </w:p>
    <w:p w14:paraId="38AB52CB" w14:textId="77777777" w:rsidR="00AD7125" w:rsidRPr="00B21D6D" w:rsidRDefault="00AD7125" w:rsidP="00AD7125">
      <w:pPr>
        <w:rPr>
          <w:sz w:val="22"/>
          <w:szCs w:val="22"/>
        </w:rPr>
      </w:pPr>
      <w:r w:rsidRPr="00B21D6D">
        <w:rPr>
          <w:rFonts w:hint="eastAsia"/>
          <w:sz w:val="22"/>
          <w:szCs w:val="22"/>
        </w:rPr>
        <w:t xml:space="preserve">　　　　　　　　　　　　　　　　　　　年　　齢（　　　　歳）</w:t>
      </w:r>
    </w:p>
    <w:p w14:paraId="1F941B0D" w14:textId="77777777" w:rsidR="00BD79EF" w:rsidRPr="00B21D6D" w:rsidRDefault="00AD7125" w:rsidP="00AD7125">
      <w:pPr>
        <w:rPr>
          <w:sz w:val="22"/>
          <w:szCs w:val="22"/>
        </w:rPr>
      </w:pPr>
      <w:r w:rsidRPr="00B21D6D">
        <w:rPr>
          <w:rFonts w:hint="eastAsia"/>
          <w:sz w:val="22"/>
          <w:szCs w:val="22"/>
        </w:rPr>
        <w:t xml:space="preserve">　　　　　　　　　　　　　　　　　　　勤務年数（　　　　年）</w:t>
      </w:r>
    </w:p>
    <w:p w14:paraId="0FDE8B61" w14:textId="74A7F0E4" w:rsidR="00AD7125" w:rsidRPr="00B21D6D" w:rsidRDefault="003E7740" w:rsidP="00AD712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※　</w:t>
      </w:r>
      <w:r w:rsidR="00F032EF">
        <w:rPr>
          <w:rFonts w:hint="eastAsia"/>
          <w:sz w:val="22"/>
          <w:szCs w:val="22"/>
        </w:rPr>
        <w:t>令和</w:t>
      </w:r>
      <w:r w:rsidR="001D03F0">
        <w:rPr>
          <w:rFonts w:hint="eastAsia"/>
          <w:sz w:val="22"/>
          <w:szCs w:val="22"/>
        </w:rPr>
        <w:t>８</w:t>
      </w:r>
      <w:r w:rsidR="00457A37" w:rsidRPr="00B21D6D">
        <w:rPr>
          <w:rFonts w:hint="eastAsia"/>
          <w:sz w:val="22"/>
          <w:szCs w:val="22"/>
        </w:rPr>
        <w:t>年１１月１日現在</w:t>
      </w:r>
    </w:p>
    <w:p w14:paraId="6795D0EB" w14:textId="77777777" w:rsidR="00D65595" w:rsidRPr="0086430E" w:rsidRDefault="00D65595" w:rsidP="00AD7125">
      <w:pPr>
        <w:rPr>
          <w:szCs w:val="21"/>
        </w:rPr>
      </w:pPr>
    </w:p>
    <w:p w14:paraId="797CA88D" w14:textId="77777777" w:rsidR="00D65595" w:rsidRPr="0086430E" w:rsidRDefault="00D65595" w:rsidP="00AD7125">
      <w:pPr>
        <w:rPr>
          <w:szCs w:val="21"/>
        </w:rPr>
      </w:pPr>
    </w:p>
    <w:p w14:paraId="3E5B199E" w14:textId="77777777" w:rsidR="00D65595" w:rsidRDefault="00D65595" w:rsidP="00AD7125">
      <w:pPr>
        <w:rPr>
          <w:szCs w:val="21"/>
        </w:rPr>
      </w:pPr>
    </w:p>
    <w:p w14:paraId="47F2878F" w14:textId="77777777" w:rsidR="000E32F1" w:rsidRDefault="000E32F1" w:rsidP="00AD7125">
      <w:pPr>
        <w:rPr>
          <w:szCs w:val="21"/>
        </w:rPr>
      </w:pPr>
    </w:p>
    <w:p w14:paraId="3E474587" w14:textId="77777777" w:rsidR="000E32F1" w:rsidRPr="0086430E" w:rsidRDefault="000E32F1" w:rsidP="00AD7125">
      <w:pPr>
        <w:rPr>
          <w:szCs w:val="21"/>
        </w:rPr>
      </w:pPr>
    </w:p>
    <w:sectPr w:rsidR="000E32F1" w:rsidRPr="0086430E" w:rsidSect="00D65595">
      <w:pgSz w:w="11906" w:h="16838" w:code="9"/>
      <w:pgMar w:top="1418" w:right="1418" w:bottom="1418" w:left="1418" w:header="851" w:footer="992" w:gutter="0"/>
      <w:cols w:space="425"/>
      <w:docGrid w:type="linesAndChars" w:linePitch="32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09E97" w14:textId="77777777" w:rsidR="00E87A15" w:rsidRDefault="00E87A15" w:rsidP="00CE478F">
      <w:r>
        <w:separator/>
      </w:r>
    </w:p>
  </w:endnote>
  <w:endnote w:type="continuationSeparator" w:id="0">
    <w:p w14:paraId="56D6FD5F" w14:textId="77777777" w:rsidR="00E87A15" w:rsidRDefault="00E87A15" w:rsidP="00CE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2936B" w14:textId="77777777" w:rsidR="00E87A15" w:rsidRDefault="00E87A15" w:rsidP="00CE478F">
      <w:r>
        <w:separator/>
      </w:r>
    </w:p>
  </w:footnote>
  <w:footnote w:type="continuationSeparator" w:id="0">
    <w:p w14:paraId="66F11B3C" w14:textId="77777777" w:rsidR="00E87A15" w:rsidRDefault="00E87A15" w:rsidP="00CE4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B2A30"/>
    <w:multiLevelType w:val="hybridMultilevel"/>
    <w:tmpl w:val="200A68D8"/>
    <w:lvl w:ilvl="0" w:tplc="6914C444">
      <w:start w:val="1"/>
      <w:numFmt w:val="decimalFullWidth"/>
      <w:lvlText w:val="（%1）"/>
      <w:lvlJc w:val="left"/>
      <w:pPr>
        <w:ind w:left="1027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904409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8F"/>
    <w:rsid w:val="000061D8"/>
    <w:rsid w:val="0008522A"/>
    <w:rsid w:val="000A1DCE"/>
    <w:rsid w:val="000C1264"/>
    <w:rsid w:val="000E32F1"/>
    <w:rsid w:val="000F316F"/>
    <w:rsid w:val="00133C3C"/>
    <w:rsid w:val="00141C7A"/>
    <w:rsid w:val="00160251"/>
    <w:rsid w:val="00163E17"/>
    <w:rsid w:val="00164C81"/>
    <w:rsid w:val="0018246C"/>
    <w:rsid w:val="00183814"/>
    <w:rsid w:val="00184D06"/>
    <w:rsid w:val="00194313"/>
    <w:rsid w:val="001A0379"/>
    <w:rsid w:val="001B5EAD"/>
    <w:rsid w:val="001D03F0"/>
    <w:rsid w:val="001D1F7C"/>
    <w:rsid w:val="001E6464"/>
    <w:rsid w:val="001E7490"/>
    <w:rsid w:val="001F0C86"/>
    <w:rsid w:val="002147E3"/>
    <w:rsid w:val="00222170"/>
    <w:rsid w:val="00223280"/>
    <w:rsid w:val="00230129"/>
    <w:rsid w:val="002337CF"/>
    <w:rsid w:val="00261952"/>
    <w:rsid w:val="0026344B"/>
    <w:rsid w:val="00271A02"/>
    <w:rsid w:val="00296FFB"/>
    <w:rsid w:val="00303EDE"/>
    <w:rsid w:val="00315EA7"/>
    <w:rsid w:val="003162E6"/>
    <w:rsid w:val="00345586"/>
    <w:rsid w:val="003820FC"/>
    <w:rsid w:val="00382B5A"/>
    <w:rsid w:val="00393980"/>
    <w:rsid w:val="003A79D1"/>
    <w:rsid w:val="003D1F5F"/>
    <w:rsid w:val="003D473B"/>
    <w:rsid w:val="003E1976"/>
    <w:rsid w:val="003E3FB4"/>
    <w:rsid w:val="003E7740"/>
    <w:rsid w:val="00417DA6"/>
    <w:rsid w:val="0042157D"/>
    <w:rsid w:val="00443879"/>
    <w:rsid w:val="0045230E"/>
    <w:rsid w:val="00452337"/>
    <w:rsid w:val="00455F31"/>
    <w:rsid w:val="00457A37"/>
    <w:rsid w:val="004772CC"/>
    <w:rsid w:val="00481CF6"/>
    <w:rsid w:val="00484FC7"/>
    <w:rsid w:val="00512322"/>
    <w:rsid w:val="00532E53"/>
    <w:rsid w:val="005361F1"/>
    <w:rsid w:val="0054607F"/>
    <w:rsid w:val="005579DA"/>
    <w:rsid w:val="0058352E"/>
    <w:rsid w:val="005A3D70"/>
    <w:rsid w:val="00602D56"/>
    <w:rsid w:val="00637B61"/>
    <w:rsid w:val="006434D7"/>
    <w:rsid w:val="00697D1D"/>
    <w:rsid w:val="006D0672"/>
    <w:rsid w:val="006D4BC8"/>
    <w:rsid w:val="006F7984"/>
    <w:rsid w:val="00722B68"/>
    <w:rsid w:val="00757947"/>
    <w:rsid w:val="00797CF8"/>
    <w:rsid w:val="007F736B"/>
    <w:rsid w:val="00812437"/>
    <w:rsid w:val="00814AB5"/>
    <w:rsid w:val="00834C14"/>
    <w:rsid w:val="0085188B"/>
    <w:rsid w:val="0086430E"/>
    <w:rsid w:val="0086749D"/>
    <w:rsid w:val="00887C9F"/>
    <w:rsid w:val="008901BC"/>
    <w:rsid w:val="008957D7"/>
    <w:rsid w:val="008A23ED"/>
    <w:rsid w:val="008B5804"/>
    <w:rsid w:val="008D15F8"/>
    <w:rsid w:val="00900BFE"/>
    <w:rsid w:val="00900F32"/>
    <w:rsid w:val="00926639"/>
    <w:rsid w:val="009446A1"/>
    <w:rsid w:val="0094514B"/>
    <w:rsid w:val="00972339"/>
    <w:rsid w:val="009A543F"/>
    <w:rsid w:val="009C163B"/>
    <w:rsid w:val="009C38C0"/>
    <w:rsid w:val="009C7121"/>
    <w:rsid w:val="009E4F57"/>
    <w:rsid w:val="00A1469F"/>
    <w:rsid w:val="00AD7125"/>
    <w:rsid w:val="00AF5800"/>
    <w:rsid w:val="00B21D6D"/>
    <w:rsid w:val="00B364B3"/>
    <w:rsid w:val="00B67C81"/>
    <w:rsid w:val="00B724FF"/>
    <w:rsid w:val="00B92853"/>
    <w:rsid w:val="00BC09AB"/>
    <w:rsid w:val="00BD79EF"/>
    <w:rsid w:val="00BF2384"/>
    <w:rsid w:val="00BF28E0"/>
    <w:rsid w:val="00C10AC3"/>
    <w:rsid w:val="00C12F23"/>
    <w:rsid w:val="00C45189"/>
    <w:rsid w:val="00C565B1"/>
    <w:rsid w:val="00C56F67"/>
    <w:rsid w:val="00C62C56"/>
    <w:rsid w:val="00CA6450"/>
    <w:rsid w:val="00CE478F"/>
    <w:rsid w:val="00CF764B"/>
    <w:rsid w:val="00D42F7C"/>
    <w:rsid w:val="00D5247D"/>
    <w:rsid w:val="00D65595"/>
    <w:rsid w:val="00D813C9"/>
    <w:rsid w:val="00D84AA9"/>
    <w:rsid w:val="00DF6BBB"/>
    <w:rsid w:val="00E0221B"/>
    <w:rsid w:val="00E12C42"/>
    <w:rsid w:val="00E17798"/>
    <w:rsid w:val="00E21075"/>
    <w:rsid w:val="00E27B35"/>
    <w:rsid w:val="00E3621C"/>
    <w:rsid w:val="00E634CE"/>
    <w:rsid w:val="00E67DE3"/>
    <w:rsid w:val="00E87A15"/>
    <w:rsid w:val="00EA15E7"/>
    <w:rsid w:val="00ED2FF2"/>
    <w:rsid w:val="00ED706D"/>
    <w:rsid w:val="00EF2D76"/>
    <w:rsid w:val="00F032EF"/>
    <w:rsid w:val="00F16B5F"/>
    <w:rsid w:val="00F40D35"/>
    <w:rsid w:val="00F53803"/>
    <w:rsid w:val="00F84B20"/>
    <w:rsid w:val="00FA143E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E8A34"/>
  <w15:docId w15:val="{257A29F4-5B90-44FE-8A44-6D065236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8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78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E478F"/>
  </w:style>
  <w:style w:type="paragraph" w:styleId="a5">
    <w:name w:val="footer"/>
    <w:basedOn w:val="a"/>
    <w:link w:val="a6"/>
    <w:uiPriority w:val="99"/>
    <w:unhideWhenUsed/>
    <w:rsid w:val="00CE478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E478F"/>
  </w:style>
  <w:style w:type="paragraph" w:styleId="a7">
    <w:name w:val="Note Heading"/>
    <w:basedOn w:val="a"/>
    <w:next w:val="a"/>
    <w:link w:val="a8"/>
    <w:uiPriority w:val="99"/>
    <w:unhideWhenUsed/>
    <w:rsid w:val="000A1DCE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0A1DC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0A1DCE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0A1DCE"/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ab">
    <w:name w:val="一太郎"/>
    <w:rsid w:val="00D65595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86430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41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1C7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271A0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E3EB6-3743-4EBB-82B5-CC11A79E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志水 沙矢</cp:lastModifiedBy>
  <cp:revision>66</cp:revision>
  <cp:lastPrinted>2023-06-16T04:44:00Z</cp:lastPrinted>
  <dcterms:created xsi:type="dcterms:W3CDTF">2020-12-21T02:41:00Z</dcterms:created>
  <dcterms:modified xsi:type="dcterms:W3CDTF">2026-06-05T06:04:00Z</dcterms:modified>
</cp:coreProperties>
</file>